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:rsidR="00C9145D" w:rsidRPr="00AF0564" w:rsidRDefault="00F35A33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7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130049">
                    <w:rPr>
                      <w:b/>
                    </w:rPr>
                    <w:t>RZECZOZNAWCÓW</w:t>
                  </w:r>
                  <w:r w:rsidR="004A44CB">
                    <w:rPr>
                      <w:b/>
                    </w:rPr>
                    <w:t xml:space="preserve"> </w:t>
                  </w:r>
                </w:p>
                <w:p w:rsidR="00D45D3F" w:rsidRPr="00D45D3F" w:rsidRDefault="00130049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 w:rsidR="00130049">
                    <w:t>srm-polonia@srm-polonia.com</w:t>
                  </w:r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  <w:r w:rsidR="00130049">
        <w:rPr>
          <w:noProof/>
        </w:rPr>
        <w:drawing>
          <wp:inline distT="0" distB="0" distL="0" distR="0">
            <wp:extent cx="2328545" cy="11906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3F" w:rsidRDefault="00D45D3F" w:rsidP="00130049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4943CE">
        <w:rPr>
          <w:b/>
          <w:color w:val="365F91" w:themeColor="accent1" w:themeShade="BF"/>
          <w:sz w:val="28"/>
          <w:szCs w:val="28"/>
        </w:rPr>
        <w:t>Zarzą</w:t>
      </w:r>
      <w:bookmarkStart w:id="0" w:name="_GoBack"/>
      <w:bookmarkEnd w:id="0"/>
      <w:r w:rsidR="004943CE">
        <w:rPr>
          <w:b/>
          <w:color w:val="365F91" w:themeColor="accent1" w:themeShade="BF"/>
          <w:sz w:val="28"/>
          <w:szCs w:val="28"/>
        </w:rPr>
        <w:t>dzanie usługami finansowymi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CB7D7C" w:rsidRDefault="00CB7D7C" w:rsidP="00CB7D7C">
      <w:pPr>
        <w:shd w:val="clear" w:color="auto" w:fill="FFFFFF"/>
        <w:spacing w:line="276" w:lineRule="auto"/>
        <w:rPr>
          <w:b/>
          <w:color w:val="FF0000"/>
          <w:sz w:val="24"/>
          <w:szCs w:val="24"/>
        </w:rPr>
      </w:pPr>
      <w:r>
        <w:rPr>
          <w:b/>
          <w:color w:val="1F497D"/>
          <w:sz w:val="24"/>
          <w:szCs w:val="24"/>
        </w:rPr>
        <w:tab/>
      </w:r>
      <w:r>
        <w:rPr>
          <w:b/>
          <w:color w:val="1F497D"/>
          <w:sz w:val="24"/>
          <w:szCs w:val="24"/>
        </w:rPr>
        <w:tab/>
      </w:r>
      <w:r>
        <w:rPr>
          <w:b/>
          <w:color w:val="1F497D"/>
          <w:sz w:val="24"/>
          <w:szCs w:val="24"/>
        </w:rPr>
        <w:tab/>
      </w:r>
      <w:r>
        <w:rPr>
          <w:b/>
          <w:color w:val="1F497D"/>
          <w:sz w:val="24"/>
          <w:szCs w:val="24"/>
        </w:rPr>
        <w:tab/>
      </w:r>
      <w:r w:rsidR="00F35A33">
        <w:rPr>
          <w:b/>
          <w:color w:val="1F497D"/>
          <w:sz w:val="24"/>
          <w:szCs w:val="24"/>
        </w:rPr>
        <w:t>25</w:t>
      </w:r>
      <w:r w:rsidRPr="00CB7D7C">
        <w:rPr>
          <w:b/>
          <w:color w:val="1F497D"/>
          <w:sz w:val="24"/>
          <w:szCs w:val="24"/>
        </w:rPr>
        <w:t>.09.2021r</w:t>
      </w:r>
      <w:r>
        <w:rPr>
          <w:b/>
          <w:color w:val="1F497D"/>
          <w:sz w:val="24"/>
          <w:szCs w:val="24"/>
        </w:rPr>
        <w:t xml:space="preserve"> lub </w:t>
      </w:r>
      <w:r w:rsidR="00F35A33" w:rsidRPr="00F35A33">
        <w:rPr>
          <w:b/>
          <w:color w:val="1F497D"/>
          <w:sz w:val="24"/>
          <w:szCs w:val="24"/>
        </w:rPr>
        <w:t xml:space="preserve">05.02.2022r </w:t>
      </w:r>
      <w:r w:rsidRPr="00CB7D7C">
        <w:rPr>
          <w:b/>
          <w:color w:val="FF0000"/>
          <w:sz w:val="24"/>
          <w:szCs w:val="24"/>
        </w:rPr>
        <w:t>(w</w:t>
      </w:r>
      <w:r>
        <w:rPr>
          <w:b/>
          <w:color w:val="FF0000"/>
          <w:sz w:val="24"/>
          <w:szCs w:val="24"/>
        </w:rPr>
        <w:t>ybrać właściwą datę)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130049">
      <w:pPr>
        <w:shd w:val="clear" w:color="auto" w:fill="FFFFFF"/>
        <w:spacing w:line="48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130049" w:rsidRPr="00130049" w:rsidRDefault="00130049" w:rsidP="00130049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>Numer uprawnień (rzeczoznawcy)</w:t>
      </w:r>
      <w:r w:rsidR="00CB7D7C">
        <w:rPr>
          <w:color w:val="212121"/>
          <w:spacing w:val="-3"/>
          <w:sz w:val="26"/>
          <w:szCs w:val="26"/>
        </w:rPr>
        <w:t>, licencji pośrednika</w:t>
      </w:r>
      <w:r>
        <w:rPr>
          <w:color w:val="212121"/>
          <w:spacing w:val="-3"/>
          <w:sz w:val="26"/>
          <w:szCs w:val="26"/>
        </w:rPr>
        <w:t xml:space="preserve">: </w:t>
      </w:r>
      <w:r w:rsidRPr="00130049">
        <w:rPr>
          <w:color w:val="212121"/>
          <w:spacing w:val="-3"/>
          <w:sz w:val="26"/>
          <w:szCs w:val="26"/>
        </w:rPr>
        <w:t>………………………………</w:t>
      </w:r>
      <w:r w:rsidR="00CB7D7C">
        <w:rPr>
          <w:color w:val="212121"/>
          <w:spacing w:val="-3"/>
          <w:sz w:val="26"/>
          <w:szCs w:val="26"/>
        </w:rPr>
        <w:t>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920394">
        <w:rPr>
          <w:color w:val="000000"/>
          <w:spacing w:val="-7"/>
          <w:sz w:val="18"/>
          <w:szCs w:val="18"/>
        </w:rPr>
        <w:t xml:space="preserve">Rzeczoznawców Majątkowych 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0F2B98"/>
    <w:rsid w:val="00121571"/>
    <w:rsid w:val="00130049"/>
    <w:rsid w:val="00170BAF"/>
    <w:rsid w:val="00175776"/>
    <w:rsid w:val="002305B1"/>
    <w:rsid w:val="0027199E"/>
    <w:rsid w:val="00291BB6"/>
    <w:rsid w:val="002A3811"/>
    <w:rsid w:val="002A7CCA"/>
    <w:rsid w:val="002B777F"/>
    <w:rsid w:val="002C3F93"/>
    <w:rsid w:val="002D334F"/>
    <w:rsid w:val="002E1C5D"/>
    <w:rsid w:val="002E6A93"/>
    <w:rsid w:val="00300C36"/>
    <w:rsid w:val="00301116"/>
    <w:rsid w:val="0032573E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943CE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46602"/>
    <w:rsid w:val="00660AFC"/>
    <w:rsid w:val="00692942"/>
    <w:rsid w:val="006C28B6"/>
    <w:rsid w:val="006D0FC0"/>
    <w:rsid w:val="00702C4E"/>
    <w:rsid w:val="00751A6E"/>
    <w:rsid w:val="0076747C"/>
    <w:rsid w:val="00787E56"/>
    <w:rsid w:val="007A6F1F"/>
    <w:rsid w:val="007C0B9A"/>
    <w:rsid w:val="007C0EA7"/>
    <w:rsid w:val="007C6977"/>
    <w:rsid w:val="007C7D69"/>
    <w:rsid w:val="007E0151"/>
    <w:rsid w:val="007E126B"/>
    <w:rsid w:val="007E2E67"/>
    <w:rsid w:val="007E4574"/>
    <w:rsid w:val="00806C4D"/>
    <w:rsid w:val="00816411"/>
    <w:rsid w:val="00823965"/>
    <w:rsid w:val="00835C40"/>
    <w:rsid w:val="00875A89"/>
    <w:rsid w:val="00895F69"/>
    <w:rsid w:val="008C03B2"/>
    <w:rsid w:val="008C3E61"/>
    <w:rsid w:val="008C7B06"/>
    <w:rsid w:val="008F3CBB"/>
    <w:rsid w:val="00904B55"/>
    <w:rsid w:val="00917726"/>
    <w:rsid w:val="00920394"/>
    <w:rsid w:val="00952C81"/>
    <w:rsid w:val="00962A9E"/>
    <w:rsid w:val="009724F9"/>
    <w:rsid w:val="00990651"/>
    <w:rsid w:val="009B215B"/>
    <w:rsid w:val="009C6049"/>
    <w:rsid w:val="009D54B9"/>
    <w:rsid w:val="009D62C2"/>
    <w:rsid w:val="00A12D1B"/>
    <w:rsid w:val="00A401D1"/>
    <w:rsid w:val="00A64024"/>
    <w:rsid w:val="00A93716"/>
    <w:rsid w:val="00AC6EFE"/>
    <w:rsid w:val="00AD34CA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B7D7C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35A33"/>
    <w:rsid w:val="00F67CCF"/>
    <w:rsid w:val="00F7777C"/>
    <w:rsid w:val="00F90921"/>
    <w:rsid w:val="00F93EA6"/>
    <w:rsid w:val="00FA263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6470BC"/>
  <w15:docId w15:val="{92B4A872-3BDD-4542-B18F-9F6F1421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E0FD-C47B-4998-8657-0082BD96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8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8</cp:revision>
  <cp:lastPrinted>2017-01-31T13:54:00Z</cp:lastPrinted>
  <dcterms:created xsi:type="dcterms:W3CDTF">2021-08-05T07:38:00Z</dcterms:created>
  <dcterms:modified xsi:type="dcterms:W3CDTF">2021-08-07T14:15:00Z</dcterms:modified>
</cp:coreProperties>
</file>